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DE" w:rsidRPr="00F906C8" w:rsidRDefault="00A330DE" w:rsidP="00A330DE">
      <w:pPr>
        <w:rPr>
          <w:kern w:val="0"/>
          <w:sz w:val="24"/>
        </w:rPr>
      </w:pPr>
      <w:r w:rsidRPr="00F906C8">
        <w:rPr>
          <w:rFonts w:hint="eastAsia"/>
          <w:kern w:val="0"/>
          <w:sz w:val="24"/>
        </w:rPr>
        <w:t>（様式２）</w:t>
      </w:r>
    </w:p>
    <w:p w:rsidR="00A330DE" w:rsidRPr="00F906C8" w:rsidRDefault="00A330DE" w:rsidP="00A330DE">
      <w:pPr>
        <w:rPr>
          <w:kern w:val="0"/>
          <w:sz w:val="24"/>
        </w:rPr>
      </w:pPr>
    </w:p>
    <w:p w:rsidR="00A330DE" w:rsidRPr="00F906C8" w:rsidRDefault="00A330DE" w:rsidP="00A330DE">
      <w:pPr>
        <w:ind w:firstLineChars="2421" w:firstLine="5810"/>
        <w:jc w:val="right"/>
        <w:rPr>
          <w:rFonts w:ascii="ＭＳ 明朝" w:hAnsi="ＭＳ 明朝"/>
          <w:sz w:val="24"/>
        </w:rPr>
      </w:pPr>
      <w:r w:rsidRPr="00F906C8">
        <w:rPr>
          <w:rFonts w:ascii="ＭＳ 明朝" w:hAnsi="ＭＳ 明朝" w:hint="eastAsia"/>
          <w:sz w:val="24"/>
        </w:rPr>
        <w:t>年　　月　　日</w:t>
      </w:r>
    </w:p>
    <w:p w:rsidR="00A330DE" w:rsidRPr="00F906C8" w:rsidRDefault="00A330DE" w:rsidP="00A330DE">
      <w:pPr>
        <w:rPr>
          <w:rFonts w:ascii="ＭＳ 明朝" w:hAnsi="ＭＳ 明朝"/>
          <w:sz w:val="24"/>
        </w:rPr>
      </w:pPr>
    </w:p>
    <w:p w:rsidR="00A330DE" w:rsidRPr="00F906C8" w:rsidRDefault="00A330DE" w:rsidP="00A330DE">
      <w:pPr>
        <w:jc w:val="center"/>
        <w:rPr>
          <w:rFonts w:ascii="ＭＳ 明朝" w:hAnsi="ＭＳ 明朝"/>
          <w:sz w:val="28"/>
          <w:szCs w:val="28"/>
        </w:rPr>
      </w:pPr>
      <w:r w:rsidRPr="00F906C8">
        <w:rPr>
          <w:rFonts w:ascii="ＭＳ 明朝" w:hAnsi="ＭＳ 明朝" w:hint="eastAsia"/>
          <w:sz w:val="28"/>
          <w:szCs w:val="28"/>
        </w:rPr>
        <w:t>類　似　業　務　実　績　一　覧</w:t>
      </w:r>
    </w:p>
    <w:bookmarkStart w:id="0" w:name="_MON_1394963898"/>
    <w:bookmarkStart w:id="1" w:name="_MON_1285431915"/>
    <w:bookmarkEnd w:id="0"/>
    <w:bookmarkEnd w:id="1"/>
    <w:bookmarkStart w:id="2" w:name="_MON_1285432038"/>
    <w:bookmarkEnd w:id="2"/>
    <w:p w:rsidR="00A330DE" w:rsidRPr="00F906C8" w:rsidRDefault="00A330DE" w:rsidP="00A330DE">
      <w:r w:rsidRPr="00F906C8">
        <w:object w:dxaOrig="8848" w:dyaOrig="8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05pt;height:417.75pt" o:ole="">
            <v:imagedata r:id="rId8" o:title=""/>
          </v:shape>
          <o:OLEObject Type="Embed" ProgID="Excel.Sheet.8" ShapeID="_x0000_i1025" DrawAspect="Content" ObjectID="_1655922798" r:id="rId9"/>
        </w:object>
      </w:r>
    </w:p>
    <w:p w:rsidR="00A330DE" w:rsidRPr="00F906C8" w:rsidRDefault="00A330DE" w:rsidP="00A330DE">
      <w:pPr>
        <w:rPr>
          <w:kern w:val="0"/>
          <w:sz w:val="24"/>
        </w:rPr>
      </w:pPr>
      <w:r w:rsidRPr="00F906C8">
        <w:rPr>
          <w:rFonts w:hint="eastAsia"/>
          <w:kern w:val="0"/>
          <w:sz w:val="24"/>
        </w:rPr>
        <w:t>※行が不足する場合は，適宜様式に行を追加してください。</w:t>
      </w:r>
    </w:p>
    <w:p w:rsidR="00A330DE" w:rsidRDefault="00A330DE" w:rsidP="00A330DE">
      <w:pPr>
        <w:rPr>
          <w:kern w:val="0"/>
          <w:sz w:val="24"/>
        </w:rPr>
      </w:pPr>
      <w:bookmarkStart w:id="3" w:name="_GoBack"/>
      <w:bookmarkEnd w:id="3"/>
    </w:p>
    <w:sectPr w:rsidR="00A330DE" w:rsidSect="002D052B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68C" w:rsidRDefault="0040068C" w:rsidP="00944A13">
      <w:r>
        <w:separator/>
      </w:r>
    </w:p>
  </w:endnote>
  <w:endnote w:type="continuationSeparator" w:id="0">
    <w:p w:rsidR="0040068C" w:rsidRDefault="0040068C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68C" w:rsidRDefault="0040068C" w:rsidP="00944A13">
      <w:r>
        <w:separator/>
      </w:r>
    </w:p>
  </w:footnote>
  <w:footnote w:type="continuationSeparator" w:id="0">
    <w:p w:rsidR="0040068C" w:rsidRDefault="0040068C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066"/>
    <w:multiLevelType w:val="hybridMultilevel"/>
    <w:tmpl w:val="E92E3EA6"/>
    <w:lvl w:ilvl="0" w:tplc="D4CE96D4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5F760F"/>
    <w:multiLevelType w:val="hybridMultilevel"/>
    <w:tmpl w:val="E92E3EA6"/>
    <w:lvl w:ilvl="0" w:tplc="D4CE96D4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816A77"/>
    <w:multiLevelType w:val="hybridMultilevel"/>
    <w:tmpl w:val="4CF821E0"/>
    <w:lvl w:ilvl="0" w:tplc="DC66F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D77E2D"/>
    <w:multiLevelType w:val="hybridMultilevel"/>
    <w:tmpl w:val="0316E2EA"/>
    <w:lvl w:ilvl="0" w:tplc="63A65B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D042165"/>
    <w:multiLevelType w:val="hybridMultilevel"/>
    <w:tmpl w:val="7B3AC774"/>
    <w:lvl w:ilvl="0" w:tplc="3D041296">
      <w:start w:val="1"/>
      <w:numFmt w:val="decimal"/>
      <w:lvlText w:val="(%1)"/>
      <w:lvlJc w:val="left"/>
      <w:pPr>
        <w:ind w:left="54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1C07202"/>
    <w:multiLevelType w:val="hybridMultilevel"/>
    <w:tmpl w:val="E92E3EA6"/>
    <w:lvl w:ilvl="0" w:tplc="D4CE96D4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36C0DDA"/>
    <w:multiLevelType w:val="hybridMultilevel"/>
    <w:tmpl w:val="DF5A315A"/>
    <w:lvl w:ilvl="0" w:tplc="6B64416A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9A560F4"/>
    <w:multiLevelType w:val="hybridMultilevel"/>
    <w:tmpl w:val="3CB8BA88"/>
    <w:lvl w:ilvl="0" w:tplc="A5E6067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CB1E96"/>
    <w:multiLevelType w:val="hybridMultilevel"/>
    <w:tmpl w:val="E92E3EA6"/>
    <w:lvl w:ilvl="0" w:tplc="D4CE96D4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AD9529D"/>
    <w:multiLevelType w:val="hybridMultilevel"/>
    <w:tmpl w:val="E92E3EA6"/>
    <w:lvl w:ilvl="0" w:tplc="D4CE96D4">
      <w:start w:val="1"/>
      <w:numFmt w:val="decimal"/>
      <w:lvlText w:val="(%1)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4F949AE"/>
    <w:multiLevelType w:val="hybridMultilevel"/>
    <w:tmpl w:val="2FE841D2"/>
    <w:lvl w:ilvl="0" w:tplc="36E07C1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BA"/>
    <w:rsid w:val="0000299F"/>
    <w:rsid w:val="000162B2"/>
    <w:rsid w:val="00017C5C"/>
    <w:rsid w:val="000266B9"/>
    <w:rsid w:val="00034A5A"/>
    <w:rsid w:val="00050A7B"/>
    <w:rsid w:val="00076DB9"/>
    <w:rsid w:val="00081A43"/>
    <w:rsid w:val="00087547"/>
    <w:rsid w:val="000903A6"/>
    <w:rsid w:val="00090AB8"/>
    <w:rsid w:val="0009141A"/>
    <w:rsid w:val="0009276E"/>
    <w:rsid w:val="000A5F8A"/>
    <w:rsid w:val="000B2875"/>
    <w:rsid w:val="000D3F9C"/>
    <w:rsid w:val="000E0A2E"/>
    <w:rsid w:val="000E2371"/>
    <w:rsid w:val="000E3E76"/>
    <w:rsid w:val="000E4DF2"/>
    <w:rsid w:val="000F13D9"/>
    <w:rsid w:val="000F1A75"/>
    <w:rsid w:val="000F3F64"/>
    <w:rsid w:val="00103501"/>
    <w:rsid w:val="0012233F"/>
    <w:rsid w:val="00125EE7"/>
    <w:rsid w:val="00127D17"/>
    <w:rsid w:val="0013045D"/>
    <w:rsid w:val="00134289"/>
    <w:rsid w:val="001458A8"/>
    <w:rsid w:val="00146F5D"/>
    <w:rsid w:val="00153DFC"/>
    <w:rsid w:val="001611F4"/>
    <w:rsid w:val="00192A98"/>
    <w:rsid w:val="001B15F2"/>
    <w:rsid w:val="001B2453"/>
    <w:rsid w:val="001C06E8"/>
    <w:rsid w:val="001E1234"/>
    <w:rsid w:val="002038BA"/>
    <w:rsid w:val="00213E48"/>
    <w:rsid w:val="002158E5"/>
    <w:rsid w:val="00221C0C"/>
    <w:rsid w:val="00222F7D"/>
    <w:rsid w:val="002246E7"/>
    <w:rsid w:val="00231DD4"/>
    <w:rsid w:val="00241022"/>
    <w:rsid w:val="002426DC"/>
    <w:rsid w:val="00251BCF"/>
    <w:rsid w:val="00253282"/>
    <w:rsid w:val="00261254"/>
    <w:rsid w:val="002636EB"/>
    <w:rsid w:val="00263D13"/>
    <w:rsid w:val="0026796F"/>
    <w:rsid w:val="00267EB2"/>
    <w:rsid w:val="002705A9"/>
    <w:rsid w:val="00274B0B"/>
    <w:rsid w:val="00275257"/>
    <w:rsid w:val="00282F4C"/>
    <w:rsid w:val="00286459"/>
    <w:rsid w:val="00296F9E"/>
    <w:rsid w:val="002A2AB3"/>
    <w:rsid w:val="002A7A27"/>
    <w:rsid w:val="002C761C"/>
    <w:rsid w:val="002D052B"/>
    <w:rsid w:val="002D37C8"/>
    <w:rsid w:val="002E22B5"/>
    <w:rsid w:val="002E34F7"/>
    <w:rsid w:val="002E5724"/>
    <w:rsid w:val="00305EA2"/>
    <w:rsid w:val="00331C3A"/>
    <w:rsid w:val="0034574B"/>
    <w:rsid w:val="00353773"/>
    <w:rsid w:val="00361B16"/>
    <w:rsid w:val="00365D9C"/>
    <w:rsid w:val="00371933"/>
    <w:rsid w:val="00382784"/>
    <w:rsid w:val="00382CD9"/>
    <w:rsid w:val="00386288"/>
    <w:rsid w:val="0039135B"/>
    <w:rsid w:val="00392277"/>
    <w:rsid w:val="00393989"/>
    <w:rsid w:val="003944F4"/>
    <w:rsid w:val="003A312F"/>
    <w:rsid w:val="003C48EA"/>
    <w:rsid w:val="003D1260"/>
    <w:rsid w:val="003D7DD8"/>
    <w:rsid w:val="003E337E"/>
    <w:rsid w:val="003E39BA"/>
    <w:rsid w:val="003E6AF2"/>
    <w:rsid w:val="003F25A1"/>
    <w:rsid w:val="0040068C"/>
    <w:rsid w:val="00404D87"/>
    <w:rsid w:val="0041126A"/>
    <w:rsid w:val="0042454C"/>
    <w:rsid w:val="00433499"/>
    <w:rsid w:val="00467BF0"/>
    <w:rsid w:val="004932EF"/>
    <w:rsid w:val="004A160D"/>
    <w:rsid w:val="004A284A"/>
    <w:rsid w:val="004A557C"/>
    <w:rsid w:val="004A7B01"/>
    <w:rsid w:val="004B7AD0"/>
    <w:rsid w:val="004C312E"/>
    <w:rsid w:val="004D3B7A"/>
    <w:rsid w:val="004E20CA"/>
    <w:rsid w:val="004E5AA5"/>
    <w:rsid w:val="004F253B"/>
    <w:rsid w:val="004F6FCF"/>
    <w:rsid w:val="005012A9"/>
    <w:rsid w:val="00510970"/>
    <w:rsid w:val="005162E5"/>
    <w:rsid w:val="00522D73"/>
    <w:rsid w:val="005441AC"/>
    <w:rsid w:val="00553F3B"/>
    <w:rsid w:val="005579D7"/>
    <w:rsid w:val="005603A9"/>
    <w:rsid w:val="00565312"/>
    <w:rsid w:val="005828BF"/>
    <w:rsid w:val="0058540F"/>
    <w:rsid w:val="005A05FF"/>
    <w:rsid w:val="005A5F3A"/>
    <w:rsid w:val="005B3245"/>
    <w:rsid w:val="005C3748"/>
    <w:rsid w:val="005D084D"/>
    <w:rsid w:val="005E2634"/>
    <w:rsid w:val="005E4654"/>
    <w:rsid w:val="005F40EB"/>
    <w:rsid w:val="005F6F90"/>
    <w:rsid w:val="00601A71"/>
    <w:rsid w:val="00644AA7"/>
    <w:rsid w:val="0064535B"/>
    <w:rsid w:val="006641BF"/>
    <w:rsid w:val="00664F83"/>
    <w:rsid w:val="00666138"/>
    <w:rsid w:val="00680982"/>
    <w:rsid w:val="006818BF"/>
    <w:rsid w:val="006859A4"/>
    <w:rsid w:val="006944FC"/>
    <w:rsid w:val="006B6211"/>
    <w:rsid w:val="006B62BA"/>
    <w:rsid w:val="006B7F7B"/>
    <w:rsid w:val="006C0837"/>
    <w:rsid w:val="006C4E08"/>
    <w:rsid w:val="006C76CB"/>
    <w:rsid w:val="006D3852"/>
    <w:rsid w:val="006D5270"/>
    <w:rsid w:val="006D7FC1"/>
    <w:rsid w:val="006E629A"/>
    <w:rsid w:val="00700F0F"/>
    <w:rsid w:val="00702326"/>
    <w:rsid w:val="0071059E"/>
    <w:rsid w:val="007118E4"/>
    <w:rsid w:val="00716D74"/>
    <w:rsid w:val="00717B50"/>
    <w:rsid w:val="00730305"/>
    <w:rsid w:val="00734AD1"/>
    <w:rsid w:val="007362C6"/>
    <w:rsid w:val="00736F76"/>
    <w:rsid w:val="00750F9E"/>
    <w:rsid w:val="00761034"/>
    <w:rsid w:val="007700FB"/>
    <w:rsid w:val="007725C1"/>
    <w:rsid w:val="00774D91"/>
    <w:rsid w:val="00775C10"/>
    <w:rsid w:val="00786140"/>
    <w:rsid w:val="007929BE"/>
    <w:rsid w:val="00795F14"/>
    <w:rsid w:val="007A1438"/>
    <w:rsid w:val="007A5BFD"/>
    <w:rsid w:val="007C1375"/>
    <w:rsid w:val="007C4E01"/>
    <w:rsid w:val="007D7E29"/>
    <w:rsid w:val="007E5913"/>
    <w:rsid w:val="007F1AB1"/>
    <w:rsid w:val="007F42F3"/>
    <w:rsid w:val="00803CF4"/>
    <w:rsid w:val="008056F6"/>
    <w:rsid w:val="0080632A"/>
    <w:rsid w:val="008141F3"/>
    <w:rsid w:val="008175B1"/>
    <w:rsid w:val="008228B6"/>
    <w:rsid w:val="00826866"/>
    <w:rsid w:val="00832922"/>
    <w:rsid w:val="00834378"/>
    <w:rsid w:val="008440C6"/>
    <w:rsid w:val="0085521B"/>
    <w:rsid w:val="008767F2"/>
    <w:rsid w:val="008817AE"/>
    <w:rsid w:val="00884F3A"/>
    <w:rsid w:val="00895B27"/>
    <w:rsid w:val="008A08A4"/>
    <w:rsid w:val="008A4DEB"/>
    <w:rsid w:val="008B0C8F"/>
    <w:rsid w:val="008B4942"/>
    <w:rsid w:val="008C27F9"/>
    <w:rsid w:val="008D01FA"/>
    <w:rsid w:val="008F0023"/>
    <w:rsid w:val="008F6921"/>
    <w:rsid w:val="009154CA"/>
    <w:rsid w:val="0093353A"/>
    <w:rsid w:val="0093646D"/>
    <w:rsid w:val="00941CEA"/>
    <w:rsid w:val="00941ED6"/>
    <w:rsid w:val="00944A13"/>
    <w:rsid w:val="009471EF"/>
    <w:rsid w:val="00953900"/>
    <w:rsid w:val="00955422"/>
    <w:rsid w:val="0096587B"/>
    <w:rsid w:val="009800DE"/>
    <w:rsid w:val="0098796B"/>
    <w:rsid w:val="00994D5F"/>
    <w:rsid w:val="009C0560"/>
    <w:rsid w:val="009C2253"/>
    <w:rsid w:val="009D64F8"/>
    <w:rsid w:val="009E29D4"/>
    <w:rsid w:val="009E3605"/>
    <w:rsid w:val="009F176B"/>
    <w:rsid w:val="009F4549"/>
    <w:rsid w:val="009F56D1"/>
    <w:rsid w:val="009F7B1F"/>
    <w:rsid w:val="00A00B2C"/>
    <w:rsid w:val="00A00B77"/>
    <w:rsid w:val="00A03FD0"/>
    <w:rsid w:val="00A05777"/>
    <w:rsid w:val="00A12E67"/>
    <w:rsid w:val="00A306BC"/>
    <w:rsid w:val="00A330DE"/>
    <w:rsid w:val="00A3775D"/>
    <w:rsid w:val="00A40BE4"/>
    <w:rsid w:val="00A544E9"/>
    <w:rsid w:val="00A6340B"/>
    <w:rsid w:val="00A82E27"/>
    <w:rsid w:val="00AA1798"/>
    <w:rsid w:val="00AA2CCD"/>
    <w:rsid w:val="00AA3183"/>
    <w:rsid w:val="00AA4127"/>
    <w:rsid w:val="00AB0874"/>
    <w:rsid w:val="00AB5EA9"/>
    <w:rsid w:val="00AB712C"/>
    <w:rsid w:val="00AC050C"/>
    <w:rsid w:val="00AC5C3D"/>
    <w:rsid w:val="00AD2F14"/>
    <w:rsid w:val="00AF1422"/>
    <w:rsid w:val="00AF25C1"/>
    <w:rsid w:val="00AF4E5C"/>
    <w:rsid w:val="00B13434"/>
    <w:rsid w:val="00B20F2D"/>
    <w:rsid w:val="00B31FEC"/>
    <w:rsid w:val="00B3409E"/>
    <w:rsid w:val="00B40F34"/>
    <w:rsid w:val="00B44B1A"/>
    <w:rsid w:val="00B543AB"/>
    <w:rsid w:val="00B61655"/>
    <w:rsid w:val="00B65B9F"/>
    <w:rsid w:val="00B65C95"/>
    <w:rsid w:val="00B856F1"/>
    <w:rsid w:val="00B87077"/>
    <w:rsid w:val="00B9629D"/>
    <w:rsid w:val="00B97E6F"/>
    <w:rsid w:val="00BB365F"/>
    <w:rsid w:val="00BC3BD8"/>
    <w:rsid w:val="00BD0DF0"/>
    <w:rsid w:val="00BD1B05"/>
    <w:rsid w:val="00BD3197"/>
    <w:rsid w:val="00BF4E02"/>
    <w:rsid w:val="00BF5F80"/>
    <w:rsid w:val="00C054D8"/>
    <w:rsid w:val="00C21063"/>
    <w:rsid w:val="00C36EC6"/>
    <w:rsid w:val="00C47267"/>
    <w:rsid w:val="00C51CF7"/>
    <w:rsid w:val="00C55BA0"/>
    <w:rsid w:val="00C60240"/>
    <w:rsid w:val="00C67FC3"/>
    <w:rsid w:val="00C76ECD"/>
    <w:rsid w:val="00C83586"/>
    <w:rsid w:val="00C92D7C"/>
    <w:rsid w:val="00C92FB1"/>
    <w:rsid w:val="00CA3C86"/>
    <w:rsid w:val="00CB62FD"/>
    <w:rsid w:val="00CB7134"/>
    <w:rsid w:val="00CC78CA"/>
    <w:rsid w:val="00CD5A87"/>
    <w:rsid w:val="00CE0693"/>
    <w:rsid w:val="00CE45F8"/>
    <w:rsid w:val="00CF6336"/>
    <w:rsid w:val="00D14335"/>
    <w:rsid w:val="00D22BB7"/>
    <w:rsid w:val="00D25CA5"/>
    <w:rsid w:val="00D265A9"/>
    <w:rsid w:val="00D30AD5"/>
    <w:rsid w:val="00D32167"/>
    <w:rsid w:val="00D33F9C"/>
    <w:rsid w:val="00D3606A"/>
    <w:rsid w:val="00D53073"/>
    <w:rsid w:val="00D63608"/>
    <w:rsid w:val="00D806D5"/>
    <w:rsid w:val="00D856BA"/>
    <w:rsid w:val="00DB39AB"/>
    <w:rsid w:val="00DB68CF"/>
    <w:rsid w:val="00DB7F75"/>
    <w:rsid w:val="00DC0E82"/>
    <w:rsid w:val="00DF0F82"/>
    <w:rsid w:val="00DF5ADC"/>
    <w:rsid w:val="00E039CC"/>
    <w:rsid w:val="00E06141"/>
    <w:rsid w:val="00E15574"/>
    <w:rsid w:val="00E16ED6"/>
    <w:rsid w:val="00E20B59"/>
    <w:rsid w:val="00E25E63"/>
    <w:rsid w:val="00E35063"/>
    <w:rsid w:val="00E415A1"/>
    <w:rsid w:val="00E45D5D"/>
    <w:rsid w:val="00E535E0"/>
    <w:rsid w:val="00E650A7"/>
    <w:rsid w:val="00E70D6B"/>
    <w:rsid w:val="00E71F53"/>
    <w:rsid w:val="00E73AA8"/>
    <w:rsid w:val="00E8138D"/>
    <w:rsid w:val="00E8381F"/>
    <w:rsid w:val="00E968DA"/>
    <w:rsid w:val="00EA4401"/>
    <w:rsid w:val="00EA6AF1"/>
    <w:rsid w:val="00EB3C77"/>
    <w:rsid w:val="00ED2B1D"/>
    <w:rsid w:val="00EE1D9B"/>
    <w:rsid w:val="00EE4DDF"/>
    <w:rsid w:val="00EE570F"/>
    <w:rsid w:val="00EE7110"/>
    <w:rsid w:val="00EF5747"/>
    <w:rsid w:val="00F02DE8"/>
    <w:rsid w:val="00F1083B"/>
    <w:rsid w:val="00F20D29"/>
    <w:rsid w:val="00F21AC6"/>
    <w:rsid w:val="00F3336E"/>
    <w:rsid w:val="00F41828"/>
    <w:rsid w:val="00F41E35"/>
    <w:rsid w:val="00F423F5"/>
    <w:rsid w:val="00F44711"/>
    <w:rsid w:val="00F44E0A"/>
    <w:rsid w:val="00F6439E"/>
    <w:rsid w:val="00F672D8"/>
    <w:rsid w:val="00F72C34"/>
    <w:rsid w:val="00F74027"/>
    <w:rsid w:val="00F7608E"/>
    <w:rsid w:val="00F76612"/>
    <w:rsid w:val="00F846C5"/>
    <w:rsid w:val="00F87F4B"/>
    <w:rsid w:val="00F9017F"/>
    <w:rsid w:val="00F906C8"/>
    <w:rsid w:val="00FB2228"/>
    <w:rsid w:val="00FB2BAE"/>
    <w:rsid w:val="00FC7F79"/>
    <w:rsid w:val="00FD7BE1"/>
    <w:rsid w:val="00FE5185"/>
    <w:rsid w:val="00FF1C07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A3A72"/>
  <w15:chartTrackingRefBased/>
  <w15:docId w15:val="{DE165B9B-EA98-4B4C-93B6-FD7A5B82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8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7C1375"/>
    <w:rPr>
      <w:color w:val="800080"/>
      <w:u w:val="single"/>
    </w:rPr>
  </w:style>
  <w:style w:type="paragraph" w:styleId="aa">
    <w:name w:val="header"/>
    <w:basedOn w:val="a"/>
    <w:link w:val="ab"/>
    <w:rsid w:val="00944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44A13"/>
    <w:rPr>
      <w:kern w:val="2"/>
      <w:sz w:val="21"/>
      <w:szCs w:val="24"/>
    </w:rPr>
  </w:style>
  <w:style w:type="paragraph" w:styleId="ac">
    <w:name w:val="footer"/>
    <w:basedOn w:val="a"/>
    <w:link w:val="ad"/>
    <w:rsid w:val="00944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44A13"/>
    <w:rPr>
      <w:kern w:val="2"/>
      <w:sz w:val="21"/>
      <w:szCs w:val="24"/>
    </w:rPr>
  </w:style>
  <w:style w:type="character" w:customStyle="1" w:styleId="a6">
    <w:name w:val="記 (文字)"/>
    <w:link w:val="a5"/>
    <w:rsid w:val="00A330DE"/>
    <w:rPr>
      <w:rFonts w:ascii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F740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8FB8-E740-494B-A39A-43A655B2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Kyoto</cp:lastModifiedBy>
  <cp:revision>6</cp:revision>
  <cp:lastPrinted>2020-07-10T05:18:00Z</cp:lastPrinted>
  <dcterms:created xsi:type="dcterms:W3CDTF">2020-07-10T12:46:00Z</dcterms:created>
  <dcterms:modified xsi:type="dcterms:W3CDTF">2020-07-10T12:47:00Z</dcterms:modified>
</cp:coreProperties>
</file>